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CE" w:rsidRDefault="00F85E21">
      <w:pPr>
        <w:adjustRightInd/>
        <w:rPr>
          <w:color w:val="auto"/>
        </w:rPr>
      </w:pPr>
      <w:r>
        <w:rPr>
          <w:rFonts w:hint="eastAsia"/>
          <w:color w:val="auto"/>
        </w:rPr>
        <w:t>添付資料</w:t>
      </w:r>
      <w:r w:rsidR="00CF54CE">
        <w:rPr>
          <w:rFonts w:hint="eastAsia"/>
          <w:color w:val="auto"/>
        </w:rPr>
        <w:t>１</w:t>
      </w:r>
    </w:p>
    <w:p w:rsidR="00CF54CE" w:rsidRDefault="00CF54CE">
      <w:pPr>
        <w:adjustRightInd/>
        <w:rPr>
          <w:color w:val="auto"/>
        </w:rPr>
      </w:pPr>
    </w:p>
    <w:p w:rsidR="00CF54CE" w:rsidRDefault="00CF54CE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="003F354A">
        <w:rPr>
          <w:rFonts w:hint="eastAsia"/>
          <w:color w:val="auto"/>
        </w:rPr>
        <w:t>実施内容及び成果</w:t>
      </w:r>
    </w:p>
    <w:p w:rsidR="00CF54CE" w:rsidRDefault="00AF0013" w:rsidP="00F502CD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bookmarkStart w:id="0" w:name="_GoBack"/>
      <w:bookmarkEnd w:id="0"/>
    </w:p>
    <w:p w:rsidR="00F502CD" w:rsidRPr="004B058F" w:rsidRDefault="00F502CD" w:rsidP="00F502CD">
      <w:pPr>
        <w:adjustRightInd/>
        <w:rPr>
          <w:color w:val="auto"/>
        </w:rPr>
      </w:pPr>
    </w:p>
    <w:p w:rsidR="009E2495" w:rsidRPr="004B058F" w:rsidRDefault="00CF54CE">
      <w:pPr>
        <w:adjustRightInd/>
        <w:rPr>
          <w:rFonts w:hAnsi="Times New Roman" w:cs="Times New Roman"/>
          <w:color w:val="auto"/>
        </w:rPr>
      </w:pPr>
      <w:r w:rsidRPr="004B058F">
        <w:rPr>
          <w:rFonts w:hint="eastAsia"/>
          <w:color w:val="auto"/>
        </w:rPr>
        <w:t>２　事業</w:t>
      </w:r>
      <w:r w:rsidR="009E2495" w:rsidRPr="004B058F">
        <w:rPr>
          <w:rFonts w:hint="eastAsia"/>
          <w:color w:val="auto"/>
        </w:rPr>
        <w:t>実施期間</w:t>
      </w:r>
      <w:r w:rsidR="003F354A" w:rsidRPr="004B058F">
        <w:rPr>
          <w:rFonts w:hint="eastAsia"/>
          <w:color w:val="auto"/>
        </w:rPr>
        <w:t>（終期は支払い等全て完了した日）</w:t>
      </w:r>
    </w:p>
    <w:p w:rsidR="00CF54CE" w:rsidRPr="004B058F" w:rsidRDefault="00CF54CE" w:rsidP="00E9374C">
      <w:pPr>
        <w:adjustRightInd/>
        <w:ind w:firstLineChars="200" w:firstLine="420"/>
        <w:rPr>
          <w:rFonts w:hAnsi="Times New Roman" w:cs="Times New Roman"/>
          <w:color w:val="auto"/>
        </w:rPr>
      </w:pPr>
      <w:r w:rsidRPr="004B058F">
        <w:rPr>
          <w:rFonts w:hint="eastAsia"/>
          <w:color w:val="auto"/>
        </w:rPr>
        <w:t>・</w:t>
      </w:r>
      <w:r w:rsidR="002B5B86" w:rsidRPr="004B058F">
        <w:rPr>
          <w:rFonts w:hint="eastAsia"/>
          <w:color w:val="auto"/>
        </w:rPr>
        <w:t>令和</w:t>
      </w:r>
      <w:r w:rsidR="009404C7" w:rsidRPr="004B058F">
        <w:rPr>
          <w:rFonts w:hint="eastAsia"/>
          <w:color w:val="auto"/>
        </w:rPr>
        <w:t xml:space="preserve">　　年　　月　　</w:t>
      </w:r>
      <w:r w:rsidR="009E2495" w:rsidRPr="004B058F">
        <w:rPr>
          <w:rFonts w:hint="eastAsia"/>
          <w:color w:val="auto"/>
        </w:rPr>
        <w:t>日～</w:t>
      </w:r>
      <w:r w:rsidR="002B5B86" w:rsidRPr="004B058F">
        <w:rPr>
          <w:rFonts w:hint="eastAsia"/>
          <w:color w:val="auto"/>
        </w:rPr>
        <w:t>令和</w:t>
      </w:r>
      <w:r w:rsidR="009404C7" w:rsidRPr="004B058F">
        <w:rPr>
          <w:rFonts w:hint="eastAsia"/>
          <w:color w:val="auto"/>
        </w:rPr>
        <w:t xml:space="preserve">　　</w:t>
      </w:r>
      <w:r w:rsidR="009E2495" w:rsidRPr="004B058F">
        <w:rPr>
          <w:rFonts w:hint="eastAsia"/>
          <w:color w:val="auto"/>
        </w:rPr>
        <w:t>年</w:t>
      </w:r>
      <w:r w:rsidR="009404C7" w:rsidRPr="004B058F">
        <w:rPr>
          <w:rFonts w:hint="eastAsia"/>
          <w:color w:val="auto"/>
        </w:rPr>
        <w:t xml:space="preserve">　　</w:t>
      </w:r>
      <w:r w:rsidR="009E2495" w:rsidRPr="004B058F">
        <w:rPr>
          <w:rFonts w:hint="eastAsia"/>
          <w:color w:val="auto"/>
        </w:rPr>
        <w:t>月</w:t>
      </w:r>
      <w:r w:rsidR="009404C7" w:rsidRPr="004B058F">
        <w:rPr>
          <w:rFonts w:hint="eastAsia"/>
          <w:color w:val="auto"/>
        </w:rPr>
        <w:t xml:space="preserve">　　</w:t>
      </w:r>
      <w:r w:rsidR="009E2495" w:rsidRPr="004B058F">
        <w:rPr>
          <w:rFonts w:hint="eastAsia"/>
          <w:color w:val="auto"/>
        </w:rPr>
        <w:t>日</w:t>
      </w:r>
    </w:p>
    <w:p w:rsidR="009E2495" w:rsidRPr="004B058F" w:rsidRDefault="00C51DB4">
      <w:pPr>
        <w:adjustRightInd/>
        <w:rPr>
          <w:rFonts w:hAnsi="Times New Roman" w:cs="Times New Roman"/>
          <w:color w:val="auto"/>
        </w:rPr>
      </w:pPr>
      <w:r w:rsidRPr="004B058F">
        <w:rPr>
          <w:rFonts w:hint="eastAsia"/>
          <w:color w:val="auto"/>
        </w:rPr>
        <w:t>３　収支</w:t>
      </w:r>
    </w:p>
    <w:p w:rsidR="009E2495" w:rsidRPr="004B058F" w:rsidRDefault="009E2495" w:rsidP="00927A18">
      <w:pPr>
        <w:tabs>
          <w:tab w:val="left" w:pos="7088"/>
        </w:tabs>
        <w:adjustRightInd/>
        <w:spacing w:line="202" w:lineRule="exact"/>
        <w:rPr>
          <w:rFonts w:hAnsi="Times New Roman" w:cs="Times New Roman"/>
          <w:color w:val="auto"/>
        </w:rPr>
      </w:pPr>
      <w:r w:rsidRPr="004B058F">
        <w:rPr>
          <w:rFonts w:hint="eastAsia"/>
          <w:color w:val="auto"/>
        </w:rPr>
        <w:t xml:space="preserve">　ア　収入の部</w:t>
      </w:r>
      <w:r w:rsidR="00927A18" w:rsidRPr="004B058F">
        <w:rPr>
          <w:color w:val="auto"/>
        </w:rPr>
        <w:tab/>
      </w:r>
      <w:r w:rsidRPr="004B058F">
        <w:rPr>
          <w:rFonts w:hint="eastAsia"/>
          <w:color w:val="auto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891"/>
        <w:gridCol w:w="5213"/>
      </w:tblGrid>
      <w:tr w:rsidR="004B058F" w:rsidRPr="004B058F" w:rsidTr="003F354A">
        <w:trPr>
          <w:trHeight w:val="336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CE" w:rsidRPr="004B058F" w:rsidRDefault="00CF54CE" w:rsidP="00927A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4B058F">
              <w:rPr>
                <w:rFonts w:hAnsi="Times New Roman" w:cs="Times New Roman" w:hint="eastAsia"/>
                <w:color w:val="auto"/>
              </w:rPr>
              <w:t>区　分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CE" w:rsidRPr="004B058F" w:rsidRDefault="003F354A" w:rsidP="00927A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4B058F">
              <w:rPr>
                <w:rFonts w:hAnsi="Times New Roman" w:cs="Times New Roman" w:hint="eastAsia"/>
                <w:color w:val="auto"/>
              </w:rPr>
              <w:t>精算</w:t>
            </w:r>
            <w:r w:rsidR="00CF54CE" w:rsidRPr="004B058F">
              <w:rPr>
                <w:rFonts w:hAnsi="Times New Roman" w:cs="Times New Roman" w:hint="eastAsia"/>
                <w:color w:val="auto"/>
              </w:rPr>
              <w:t>額</w:t>
            </w:r>
          </w:p>
        </w:tc>
        <w:tc>
          <w:tcPr>
            <w:tcW w:w="5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CE" w:rsidRPr="004B058F" w:rsidRDefault="00CF54CE" w:rsidP="00927A1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4B058F">
              <w:rPr>
                <w:rFonts w:hAnsi="Times New Roman" w:cs="Times New Roman" w:hint="eastAsia"/>
                <w:color w:val="auto"/>
              </w:rPr>
              <w:t>備　　　　考</w:t>
            </w:r>
          </w:p>
        </w:tc>
      </w:tr>
      <w:tr w:rsidR="004B058F" w:rsidRPr="004B058F" w:rsidTr="003F354A">
        <w:trPr>
          <w:trHeight w:val="33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54CE" w:rsidRPr="004B058F" w:rsidRDefault="00CF54C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54CE" w:rsidRPr="004B058F" w:rsidRDefault="00CF54C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54CE" w:rsidRPr="004B058F" w:rsidRDefault="00CF54C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F0013" w:rsidRPr="004B058F" w:rsidTr="003F354A">
        <w:trPr>
          <w:trHeight w:val="2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013" w:rsidRPr="004B058F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B058F">
              <w:rPr>
                <w:rFonts w:hint="eastAsia"/>
                <w:color w:val="auto"/>
              </w:rPr>
              <w:t>市補助金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013" w:rsidRPr="00940EFC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013" w:rsidRPr="004B058F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  <w:r w:rsidRPr="004B058F">
              <w:rPr>
                <w:rFonts w:hAnsi="Times New Roman" w:cs="Times New Roman" w:hint="eastAsia"/>
                <w:color w:val="auto"/>
              </w:rPr>
              <w:t>交付決定額</w:t>
            </w:r>
          </w:p>
        </w:tc>
      </w:tr>
      <w:tr w:rsidR="00AF0013" w:rsidRPr="004B058F" w:rsidTr="003F354A">
        <w:trPr>
          <w:trHeight w:val="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013" w:rsidRPr="004B058F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B058F">
              <w:rPr>
                <w:rFonts w:hAnsi="Times New Roman" w:cs="Times New Roman" w:hint="eastAsia"/>
                <w:color w:val="auto"/>
              </w:rPr>
              <w:t>自己負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013" w:rsidRPr="00940EFC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013" w:rsidRPr="004B058F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F0013" w:rsidRPr="004B058F" w:rsidTr="003F354A">
        <w:trPr>
          <w:trHeight w:val="7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13" w:rsidRPr="004B058F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B058F">
              <w:rPr>
                <w:rFonts w:hint="eastAsia"/>
                <w:color w:val="auto"/>
              </w:rPr>
              <w:t>計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13" w:rsidRPr="00940EFC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13" w:rsidRPr="004B058F" w:rsidRDefault="00AF0013" w:rsidP="00AF00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9E2495" w:rsidRPr="004B058F" w:rsidRDefault="009E2495">
      <w:pPr>
        <w:adjustRightInd/>
        <w:spacing w:line="268" w:lineRule="exact"/>
        <w:rPr>
          <w:rFonts w:hAnsi="Times New Roman" w:cs="Times New Roman"/>
          <w:color w:val="auto"/>
        </w:rPr>
      </w:pPr>
    </w:p>
    <w:p w:rsidR="00A03968" w:rsidRDefault="00511BAE" w:rsidP="00E9374C">
      <w:pPr>
        <w:adjustRightInd/>
        <w:spacing w:line="202" w:lineRule="exact"/>
        <w:ind w:firstLineChars="100" w:firstLine="210"/>
        <w:rPr>
          <w:rFonts w:hAnsi="Times New Roman" w:cs="Times New Roman"/>
          <w:color w:val="auto"/>
        </w:rPr>
      </w:pPr>
      <w:r w:rsidRPr="004B058F">
        <w:rPr>
          <w:rFonts w:hint="eastAsia"/>
          <w:color w:val="auto"/>
        </w:rPr>
        <w:t>イ　支出の部</w:t>
      </w:r>
      <w:r w:rsidRPr="004B058F">
        <w:rPr>
          <w:color w:val="auto"/>
        </w:rPr>
        <w:t xml:space="preserve">                                 </w:t>
      </w:r>
      <w:r w:rsidRPr="004B058F">
        <w:rPr>
          <w:rFonts w:hint="eastAsia"/>
          <w:color w:val="auto"/>
        </w:rPr>
        <w:t xml:space="preserve">　　　　　　　　</w:t>
      </w:r>
      <w:r w:rsidRPr="004B058F">
        <w:rPr>
          <w:color w:val="auto"/>
        </w:rPr>
        <w:t xml:space="preserve"> </w:t>
      </w:r>
      <w:r w:rsidRPr="004B058F">
        <w:rPr>
          <w:rFonts w:hint="eastAsia"/>
          <w:color w:val="auto"/>
        </w:rPr>
        <w:t xml:space="preserve">　</w:t>
      </w:r>
      <w:r w:rsidRPr="004B058F">
        <w:rPr>
          <w:color w:val="auto"/>
        </w:rPr>
        <w:t xml:space="preserve"> </w:t>
      </w:r>
      <w:r w:rsidRPr="004B058F">
        <w:rPr>
          <w:rFonts w:hint="eastAsia"/>
          <w:color w:val="auto"/>
        </w:rPr>
        <w:t>（単位：円）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1996"/>
        <w:gridCol w:w="1729"/>
        <w:gridCol w:w="5237"/>
      </w:tblGrid>
      <w:tr w:rsidR="00E9374C" w:rsidRPr="00FD5397" w:rsidTr="000F63A3">
        <w:trPr>
          <w:trHeight w:val="706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74C" w:rsidRPr="00FD5397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color w:val="auto"/>
              </w:rPr>
              <w:t>予算額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備　　　　　考</w:t>
            </w:r>
          </w:p>
        </w:tc>
      </w:tr>
      <w:tr w:rsidR="00E9374C" w:rsidRPr="00FD5397" w:rsidTr="000F63A3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74C" w:rsidRPr="00FD5397" w:rsidRDefault="00E9374C" w:rsidP="000F63A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つながる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手続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74C" w:rsidRPr="009E2495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9374C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74C" w:rsidRPr="00FD5397" w:rsidRDefault="00E9374C" w:rsidP="000F63A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工事費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9374C" w:rsidRPr="00FD5397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74C" w:rsidRPr="009E2495" w:rsidRDefault="00E9374C" w:rsidP="000F63A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ＰＲ活動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始める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機器購入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5175A" w:rsidRPr="009E2495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75A" w:rsidRPr="00FD5397" w:rsidRDefault="00C5175A" w:rsidP="00C5175A">
            <w:pPr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工事費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登記等手続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9E2495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創業後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経営改善計画整備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9E2495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188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経営改善取組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9E2495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育てる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材育成費（参加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9E2495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材育成費（開催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材確保活動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福利厚生支援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市場調査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市場調査費用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334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販路開拓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会場借上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9E2495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広告宣伝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各種検査・登録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運搬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旅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人件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75A" w:rsidRPr="00FD5397" w:rsidRDefault="00C5175A" w:rsidP="00C5175A">
            <w:pPr>
              <w:rPr>
                <w:color w:val="auto"/>
              </w:rPr>
            </w:pPr>
            <w:r w:rsidRPr="00FD5397">
              <w:rPr>
                <w:rFonts w:hint="eastAsia"/>
                <w:color w:val="auto"/>
              </w:rPr>
              <w:t>通訳・翻訳料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75A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rPr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しい生活様式対応支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感染対策等経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5175A" w:rsidRPr="00FD5397" w:rsidTr="000F63A3">
        <w:trPr>
          <w:trHeight w:val="70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  <w:color w:val="auto"/>
              </w:rPr>
            </w:pPr>
            <w:r w:rsidRPr="00FD5397">
              <w:rPr>
                <w:rFonts w:hint="eastAsia"/>
                <w:color w:val="auto"/>
              </w:rPr>
              <w:t>計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5A" w:rsidRPr="00FD5397" w:rsidRDefault="00C5175A" w:rsidP="00C517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E9374C" w:rsidRPr="004B058F" w:rsidRDefault="00E9374C" w:rsidP="00E9374C">
      <w:pPr>
        <w:adjustRightInd/>
        <w:ind w:leftChars="100" w:left="210"/>
        <w:rPr>
          <w:color w:val="auto"/>
        </w:rPr>
      </w:pPr>
      <w:r w:rsidRPr="004B058F">
        <w:rPr>
          <w:rFonts w:hint="eastAsia"/>
          <w:color w:val="auto"/>
        </w:rPr>
        <w:t>注１　添付書類が複数必要です。交付申請書の記載内容を確認するほか、市の担当課から</w:t>
      </w:r>
    </w:p>
    <w:p w:rsidR="00E9374C" w:rsidRPr="004B058F" w:rsidRDefault="00E9374C" w:rsidP="00E9374C">
      <w:pPr>
        <w:adjustRightInd/>
        <w:ind w:leftChars="100" w:left="210" w:firstLineChars="200" w:firstLine="420"/>
        <w:rPr>
          <w:color w:val="auto"/>
        </w:rPr>
      </w:pPr>
      <w:r w:rsidRPr="004B058F">
        <w:rPr>
          <w:rFonts w:hint="eastAsia"/>
          <w:color w:val="auto"/>
        </w:rPr>
        <w:t>確認をしてください。</w:t>
      </w:r>
    </w:p>
    <w:p w:rsidR="00E9374C" w:rsidRPr="004B058F" w:rsidRDefault="00E9374C" w:rsidP="00E9374C">
      <w:pPr>
        <w:adjustRightInd/>
        <w:ind w:leftChars="100" w:left="210"/>
        <w:rPr>
          <w:color w:val="auto"/>
        </w:rPr>
      </w:pPr>
      <w:r w:rsidRPr="004B058F">
        <w:rPr>
          <w:rFonts w:hint="eastAsia"/>
          <w:color w:val="auto"/>
        </w:rPr>
        <w:t>注２　実績報告の際には、領収書（レシート可）など支出したことが分かる書類の写しを</w:t>
      </w:r>
    </w:p>
    <w:p w:rsidR="00E9374C" w:rsidRPr="004B058F" w:rsidRDefault="00E9374C" w:rsidP="00E9374C">
      <w:pPr>
        <w:adjustRightInd/>
        <w:ind w:leftChars="100" w:left="210" w:firstLineChars="200" w:firstLine="420"/>
        <w:rPr>
          <w:rFonts w:hAnsi="Times New Roman" w:cs="Times New Roman"/>
          <w:color w:val="auto"/>
        </w:rPr>
      </w:pPr>
      <w:r w:rsidRPr="004B058F">
        <w:rPr>
          <w:rFonts w:hint="eastAsia"/>
          <w:color w:val="auto"/>
        </w:rPr>
        <w:t>必ず添付してください。</w:t>
      </w:r>
    </w:p>
    <w:p w:rsidR="00E9374C" w:rsidRPr="00971FED" w:rsidRDefault="00E9374C" w:rsidP="00E9374C">
      <w:pPr>
        <w:adjustRightInd/>
        <w:ind w:left="630" w:hanging="630"/>
        <w:rPr>
          <w:rFonts w:hAnsi="Times New Roman" w:cs="Times New Roman"/>
          <w:color w:val="auto"/>
        </w:rPr>
      </w:pPr>
      <w:r w:rsidRPr="004B058F">
        <w:rPr>
          <w:rFonts w:hAnsi="Times New Roman" w:cs="Times New Roman" w:hint="eastAsia"/>
          <w:color w:val="auto"/>
        </w:rPr>
        <w:t xml:space="preserve">　注３　事業に関する資料は事業実施年度の次の年度から数えて３</w:t>
      </w:r>
      <w:r>
        <w:rPr>
          <w:rFonts w:hAnsi="Times New Roman" w:cs="Times New Roman" w:hint="eastAsia"/>
          <w:color w:val="auto"/>
        </w:rPr>
        <w:t>年間保管してください。</w:t>
      </w:r>
    </w:p>
    <w:sectPr w:rsidR="00E9374C" w:rsidRPr="00971FED" w:rsidSect="009404C7">
      <w:type w:val="continuous"/>
      <w:pgSz w:w="11906" w:h="16838"/>
      <w:pgMar w:top="567" w:right="1418" w:bottom="567" w:left="170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806" w:rsidRDefault="00D01806">
      <w:r>
        <w:separator/>
      </w:r>
    </w:p>
  </w:endnote>
  <w:endnote w:type="continuationSeparator" w:id="0">
    <w:p w:rsidR="00D01806" w:rsidRDefault="00D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806" w:rsidRDefault="00D018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1806" w:rsidRDefault="00D01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95"/>
    <w:rsid w:val="00007B6A"/>
    <w:rsid w:val="00045865"/>
    <w:rsid w:val="000676BF"/>
    <w:rsid w:val="000837BD"/>
    <w:rsid w:val="000926FC"/>
    <w:rsid w:val="000A39F0"/>
    <w:rsid w:val="000B1A1D"/>
    <w:rsid w:val="00106CF9"/>
    <w:rsid w:val="0015474E"/>
    <w:rsid w:val="001556DE"/>
    <w:rsid w:val="00156113"/>
    <w:rsid w:val="001867B6"/>
    <w:rsid w:val="001C1D6A"/>
    <w:rsid w:val="002046A8"/>
    <w:rsid w:val="00251A40"/>
    <w:rsid w:val="00255DE1"/>
    <w:rsid w:val="0027670E"/>
    <w:rsid w:val="002B57ED"/>
    <w:rsid w:val="002B5B86"/>
    <w:rsid w:val="002C1FDE"/>
    <w:rsid w:val="002F68D1"/>
    <w:rsid w:val="0030478C"/>
    <w:rsid w:val="00356974"/>
    <w:rsid w:val="0038470C"/>
    <w:rsid w:val="00391CA8"/>
    <w:rsid w:val="00395DC8"/>
    <w:rsid w:val="003975E1"/>
    <w:rsid w:val="003F354A"/>
    <w:rsid w:val="004045F4"/>
    <w:rsid w:val="00453E89"/>
    <w:rsid w:val="004806AA"/>
    <w:rsid w:val="004A6580"/>
    <w:rsid w:val="004A7BA7"/>
    <w:rsid w:val="004B058F"/>
    <w:rsid w:val="004F3C1B"/>
    <w:rsid w:val="00500765"/>
    <w:rsid w:val="00511836"/>
    <w:rsid w:val="00511BAE"/>
    <w:rsid w:val="00530515"/>
    <w:rsid w:val="00590BAD"/>
    <w:rsid w:val="005F35F9"/>
    <w:rsid w:val="006067BB"/>
    <w:rsid w:val="00610C45"/>
    <w:rsid w:val="006651DF"/>
    <w:rsid w:val="00665541"/>
    <w:rsid w:val="0068086A"/>
    <w:rsid w:val="00682F50"/>
    <w:rsid w:val="00692068"/>
    <w:rsid w:val="006A1EFD"/>
    <w:rsid w:val="007553AB"/>
    <w:rsid w:val="00764515"/>
    <w:rsid w:val="00777ED0"/>
    <w:rsid w:val="007B6CA8"/>
    <w:rsid w:val="007C6395"/>
    <w:rsid w:val="007F533F"/>
    <w:rsid w:val="00803FBD"/>
    <w:rsid w:val="008107B7"/>
    <w:rsid w:val="00835813"/>
    <w:rsid w:val="008637AD"/>
    <w:rsid w:val="00875278"/>
    <w:rsid w:val="00890658"/>
    <w:rsid w:val="00890F99"/>
    <w:rsid w:val="008A2E1C"/>
    <w:rsid w:val="008A601B"/>
    <w:rsid w:val="008B4701"/>
    <w:rsid w:val="008E24D0"/>
    <w:rsid w:val="00927A18"/>
    <w:rsid w:val="009404C7"/>
    <w:rsid w:val="00940EFC"/>
    <w:rsid w:val="00946370"/>
    <w:rsid w:val="00971FED"/>
    <w:rsid w:val="009D6A07"/>
    <w:rsid w:val="009E2495"/>
    <w:rsid w:val="00A03968"/>
    <w:rsid w:val="00A17B6D"/>
    <w:rsid w:val="00A459A9"/>
    <w:rsid w:val="00A54CB5"/>
    <w:rsid w:val="00AC00F2"/>
    <w:rsid w:val="00AD3332"/>
    <w:rsid w:val="00AF0013"/>
    <w:rsid w:val="00B115A4"/>
    <w:rsid w:val="00BC021C"/>
    <w:rsid w:val="00BC7FAE"/>
    <w:rsid w:val="00BE7129"/>
    <w:rsid w:val="00BE7361"/>
    <w:rsid w:val="00C05F50"/>
    <w:rsid w:val="00C5175A"/>
    <w:rsid w:val="00C51DB4"/>
    <w:rsid w:val="00C629E0"/>
    <w:rsid w:val="00CB7367"/>
    <w:rsid w:val="00CF4F63"/>
    <w:rsid w:val="00CF52E0"/>
    <w:rsid w:val="00CF54CE"/>
    <w:rsid w:val="00D01806"/>
    <w:rsid w:val="00D77FD5"/>
    <w:rsid w:val="00D9022A"/>
    <w:rsid w:val="00D943A2"/>
    <w:rsid w:val="00D96362"/>
    <w:rsid w:val="00DD4EED"/>
    <w:rsid w:val="00DE4C0D"/>
    <w:rsid w:val="00E11CD5"/>
    <w:rsid w:val="00E35883"/>
    <w:rsid w:val="00E411E9"/>
    <w:rsid w:val="00E4190E"/>
    <w:rsid w:val="00E902D4"/>
    <w:rsid w:val="00E9374C"/>
    <w:rsid w:val="00EB636A"/>
    <w:rsid w:val="00EC33BB"/>
    <w:rsid w:val="00EC5EC4"/>
    <w:rsid w:val="00EE06A9"/>
    <w:rsid w:val="00EE4C5E"/>
    <w:rsid w:val="00F502CD"/>
    <w:rsid w:val="00F665B8"/>
    <w:rsid w:val="00F8101C"/>
    <w:rsid w:val="00F849C3"/>
    <w:rsid w:val="00F85E21"/>
    <w:rsid w:val="00F90D76"/>
    <w:rsid w:val="00FA2B0F"/>
    <w:rsid w:val="00FB615E"/>
    <w:rsid w:val="00FC5CCC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94E22C"/>
  <w15:docId w15:val="{55860C68-D99B-4A61-91F7-C425354D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249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E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249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3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CF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7E30-D59B-463B-924B-D8590BD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担い手ｻﾎﾟｰﾄｾﾝﾀｰ</dc:creator>
  <cp:lastModifiedBy>kankou</cp:lastModifiedBy>
  <cp:revision>4</cp:revision>
  <cp:lastPrinted>2021-05-19T01:52:00Z</cp:lastPrinted>
  <dcterms:created xsi:type="dcterms:W3CDTF">2021-05-19T01:50:00Z</dcterms:created>
  <dcterms:modified xsi:type="dcterms:W3CDTF">2021-05-19T01:52:00Z</dcterms:modified>
</cp:coreProperties>
</file>